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ECEF" w14:textId="49E1C187" w:rsidR="00E7569A" w:rsidRDefault="00B90585" w:rsidP="00E7569A">
      <w:pPr>
        <w:pStyle w:val="Default"/>
        <w:jc w:val="center"/>
        <w:rPr>
          <w:b/>
          <w:color w:val="auto"/>
          <w:sz w:val="28"/>
          <w:szCs w:val="28"/>
        </w:rPr>
      </w:pPr>
      <w:r w:rsidRPr="00B57359">
        <w:rPr>
          <w:b/>
          <w:color w:val="auto"/>
          <w:sz w:val="28"/>
          <w:szCs w:val="28"/>
        </w:rPr>
        <w:t>Анкета</w:t>
      </w:r>
      <w:r w:rsidR="0010617F">
        <w:rPr>
          <w:b/>
          <w:color w:val="auto"/>
          <w:sz w:val="28"/>
          <w:szCs w:val="28"/>
        </w:rPr>
        <w:t xml:space="preserve"> </w:t>
      </w:r>
      <w:r w:rsidR="00E7569A" w:rsidRPr="00B57359">
        <w:rPr>
          <w:b/>
          <w:color w:val="auto"/>
          <w:sz w:val="28"/>
          <w:szCs w:val="28"/>
        </w:rPr>
        <w:t>№</w:t>
      </w:r>
      <w:r w:rsidR="0010617F">
        <w:rPr>
          <w:b/>
          <w:color w:val="auto"/>
          <w:sz w:val="28"/>
          <w:szCs w:val="28"/>
        </w:rPr>
        <w:tab/>
      </w:r>
      <w:r w:rsidR="00E7569A" w:rsidRPr="00B57359">
        <w:rPr>
          <w:b/>
          <w:color w:val="auto"/>
          <w:sz w:val="28"/>
          <w:szCs w:val="28"/>
        </w:rPr>
        <w:t xml:space="preserve"> </w:t>
      </w:r>
      <w:r w:rsidR="00B154F5">
        <w:rPr>
          <w:b/>
          <w:color w:val="auto"/>
          <w:sz w:val="28"/>
          <w:szCs w:val="28"/>
        </w:rPr>
        <w:tab/>
      </w:r>
      <w:r w:rsidR="0010617F">
        <w:rPr>
          <w:b/>
          <w:color w:val="auto"/>
          <w:sz w:val="28"/>
          <w:szCs w:val="28"/>
        </w:rPr>
        <w:tab/>
      </w:r>
      <w:r w:rsidR="0064388D" w:rsidRPr="00B57359">
        <w:rPr>
          <w:b/>
          <w:color w:val="auto"/>
          <w:sz w:val="28"/>
          <w:szCs w:val="28"/>
        </w:rPr>
        <w:t xml:space="preserve">от </w:t>
      </w:r>
      <w:r w:rsidR="0010617F">
        <w:rPr>
          <w:b/>
          <w:color w:val="auto"/>
          <w:sz w:val="28"/>
          <w:szCs w:val="28"/>
        </w:rPr>
        <w:tab/>
      </w:r>
    </w:p>
    <w:p w14:paraId="74CA3CBE" w14:textId="008BCF7B" w:rsidR="008A5A05" w:rsidRPr="008A5A05" w:rsidRDefault="008A5A05" w:rsidP="00E7569A">
      <w:pPr>
        <w:pStyle w:val="Default"/>
        <w:jc w:val="center"/>
        <w:rPr>
          <w:i/>
          <w:color w:val="auto"/>
          <w:sz w:val="28"/>
          <w:szCs w:val="28"/>
        </w:rPr>
      </w:pPr>
      <w:r w:rsidRPr="008A5A05">
        <w:rPr>
          <w:i/>
          <w:color w:val="auto"/>
          <w:sz w:val="22"/>
          <w:szCs w:val="28"/>
        </w:rPr>
        <w:t>*(номер заполняется сотрудником АС при регистрации анкеты</w:t>
      </w:r>
      <w:r w:rsidRPr="008A5A05">
        <w:rPr>
          <w:i/>
          <w:color w:val="auto"/>
          <w:sz w:val="28"/>
          <w:szCs w:val="28"/>
        </w:rPr>
        <w:t>)</w:t>
      </w:r>
    </w:p>
    <w:p w14:paraId="7DDD6CCE" w14:textId="57E2D7AC" w:rsidR="00E7569A" w:rsidRPr="00B57359" w:rsidRDefault="00E7569A" w:rsidP="00E7569A">
      <w:pPr>
        <w:pStyle w:val="14"/>
        <w:suppressAutoHyphens/>
        <w:ind w:firstLine="0"/>
        <w:contextualSpacing/>
        <w:jc w:val="center"/>
        <w:rPr>
          <w:szCs w:val="28"/>
        </w:rPr>
      </w:pPr>
      <w:r w:rsidRPr="00B57359">
        <w:rPr>
          <w:szCs w:val="28"/>
        </w:rPr>
        <w:t xml:space="preserve">о заключении </w:t>
      </w:r>
      <w:r w:rsidR="0010617F">
        <w:rPr>
          <w:szCs w:val="28"/>
        </w:rPr>
        <w:t>договора возмездного оказания услуг</w:t>
      </w:r>
      <w:r w:rsidRPr="00B57359">
        <w:rPr>
          <w:szCs w:val="28"/>
        </w:rPr>
        <w:t xml:space="preserve"> </w:t>
      </w:r>
      <w:r w:rsidR="00B90585" w:rsidRPr="00B57359">
        <w:rPr>
          <w:szCs w:val="28"/>
        </w:rPr>
        <w:t>по содействию в установлении контактов и предоставлению информации о потенциальных клиентах</w:t>
      </w:r>
      <w:r w:rsidRPr="00B57359">
        <w:rPr>
          <w:szCs w:val="28"/>
        </w:rPr>
        <w:t xml:space="preserve"> на территории Республики Беларусь юридических лиц</w:t>
      </w:r>
      <w:r w:rsidR="00117088" w:rsidRPr="00B57359">
        <w:rPr>
          <w:szCs w:val="28"/>
        </w:rPr>
        <w:t>ах</w:t>
      </w:r>
      <w:r w:rsidRPr="00B57359">
        <w:rPr>
          <w:szCs w:val="28"/>
        </w:rPr>
        <w:t xml:space="preserve"> и индивидуальных предпринимател</w:t>
      </w:r>
      <w:r w:rsidR="00117088" w:rsidRPr="00B57359">
        <w:rPr>
          <w:szCs w:val="28"/>
        </w:rPr>
        <w:t>ях</w:t>
      </w:r>
      <w:r w:rsidRPr="00B57359">
        <w:rPr>
          <w:szCs w:val="28"/>
        </w:rPr>
        <w:t xml:space="preserve"> </w:t>
      </w:r>
    </w:p>
    <w:p w14:paraId="5AD99562" w14:textId="4823AC43" w:rsidR="00E7569A" w:rsidRPr="00B57359" w:rsidRDefault="00E7569A" w:rsidP="00C8524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__________________________________________________________</w:t>
      </w:r>
      <w:r w:rsidR="00C85242">
        <w:rPr>
          <w:color w:val="auto"/>
          <w:sz w:val="28"/>
          <w:szCs w:val="28"/>
        </w:rPr>
        <w:t>________</w:t>
      </w:r>
    </w:p>
    <w:p w14:paraId="6844BD8C" w14:textId="77777777" w:rsidR="00E7569A" w:rsidRPr="00B57359" w:rsidRDefault="00E7569A" w:rsidP="00E7569A">
      <w:pPr>
        <w:pStyle w:val="Default"/>
        <w:jc w:val="center"/>
        <w:rPr>
          <w:i/>
          <w:color w:val="auto"/>
          <w:sz w:val="28"/>
          <w:szCs w:val="28"/>
        </w:rPr>
      </w:pPr>
      <w:r w:rsidRPr="00B57359">
        <w:rPr>
          <w:i/>
          <w:color w:val="auto"/>
          <w:sz w:val="28"/>
          <w:szCs w:val="28"/>
        </w:rPr>
        <w:t>наименование юридического лица (полное и сокращенное, в соответствии с Уставом)</w:t>
      </w:r>
    </w:p>
    <w:p w14:paraId="1D0646B8" w14:textId="302FC5E2" w:rsidR="00E7569A" w:rsidRPr="00B57359" w:rsidRDefault="00E7569A" w:rsidP="00E7569A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 xml:space="preserve">подтверждаем/ю факт ознакомления и согласия с </w:t>
      </w:r>
      <w:r w:rsidR="00A941F3" w:rsidRPr="00B57359">
        <w:rPr>
          <w:color w:val="auto"/>
          <w:sz w:val="28"/>
          <w:szCs w:val="28"/>
        </w:rPr>
        <w:t>д</w:t>
      </w:r>
      <w:r w:rsidR="00B90585" w:rsidRPr="00B57359">
        <w:rPr>
          <w:sz w:val="28"/>
          <w:szCs w:val="28"/>
        </w:rPr>
        <w:t>оговором возмездного оказания услуг по содействию в установлении контактов и предоставлению информации о потенциальных клиентах</w:t>
      </w:r>
      <w:r w:rsidR="00B90585" w:rsidRPr="00B57359">
        <w:rPr>
          <w:color w:val="auto"/>
          <w:sz w:val="28"/>
          <w:szCs w:val="28"/>
        </w:rPr>
        <w:t xml:space="preserve"> </w:t>
      </w:r>
      <w:r w:rsidRPr="00B57359">
        <w:rPr>
          <w:color w:val="auto"/>
          <w:sz w:val="28"/>
          <w:szCs w:val="28"/>
        </w:rPr>
        <w:t xml:space="preserve">о партнерстве и просим/шу заключить </w:t>
      </w:r>
      <w:r w:rsidR="00B90585" w:rsidRPr="00B57359">
        <w:rPr>
          <w:color w:val="auto"/>
          <w:sz w:val="28"/>
          <w:szCs w:val="28"/>
        </w:rPr>
        <w:t>договор</w:t>
      </w:r>
      <w:r w:rsidRPr="00B57359">
        <w:rPr>
          <w:color w:val="auto"/>
          <w:sz w:val="28"/>
          <w:szCs w:val="28"/>
        </w:rPr>
        <w:t xml:space="preserve"> о партнерстве.</w:t>
      </w:r>
    </w:p>
    <w:p w14:paraId="14D3BB84" w14:textId="266DCCB4" w:rsidR="00E7569A" w:rsidRPr="00B57359" w:rsidRDefault="00E7569A" w:rsidP="00E7569A">
      <w:pPr>
        <w:pStyle w:val="Default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 xml:space="preserve">Предоставляем/ю следующие сведения и документы для заключения </w:t>
      </w:r>
      <w:r w:rsidR="00B90585" w:rsidRPr="00B57359">
        <w:rPr>
          <w:color w:val="auto"/>
          <w:sz w:val="28"/>
          <w:szCs w:val="28"/>
        </w:rPr>
        <w:t>договора.</w:t>
      </w:r>
    </w:p>
    <w:p w14:paraId="19CD730C" w14:textId="77777777" w:rsidR="00E7569A" w:rsidRPr="00B57359" w:rsidRDefault="00E7569A" w:rsidP="00E7569A">
      <w:pPr>
        <w:pStyle w:val="Default"/>
        <w:jc w:val="both"/>
        <w:rPr>
          <w:b/>
          <w:color w:val="auto"/>
          <w:sz w:val="28"/>
          <w:szCs w:val="28"/>
        </w:rPr>
      </w:pPr>
      <w:r w:rsidRPr="00B57359">
        <w:rPr>
          <w:b/>
          <w:color w:val="auto"/>
          <w:sz w:val="28"/>
          <w:szCs w:val="28"/>
          <w:lang w:val="en-US"/>
        </w:rPr>
        <w:t>C</w:t>
      </w:r>
      <w:r w:rsidRPr="00B57359">
        <w:rPr>
          <w:b/>
          <w:color w:val="auto"/>
          <w:sz w:val="28"/>
          <w:szCs w:val="28"/>
        </w:rPr>
        <w:t>ведения о заявителе для юридического лица:</w:t>
      </w:r>
    </w:p>
    <w:p w14:paraId="79C360C2" w14:textId="00902B71" w:rsidR="00E7569A" w:rsidRPr="00B57359" w:rsidRDefault="00E7569A" w:rsidP="00C8524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Наименование (полное и сокращенное, в соответствии с Уставом): ______________________________________________________________</w:t>
      </w:r>
    </w:p>
    <w:p w14:paraId="5763E4AB" w14:textId="77777777" w:rsidR="00E7569A" w:rsidRPr="00B57359" w:rsidRDefault="00E7569A" w:rsidP="00C85242">
      <w:pPr>
        <w:pStyle w:val="14"/>
        <w:numPr>
          <w:ilvl w:val="0"/>
          <w:numId w:val="1"/>
        </w:numPr>
        <w:suppressAutoHyphens/>
        <w:jc w:val="left"/>
        <w:rPr>
          <w:szCs w:val="28"/>
        </w:rPr>
      </w:pPr>
      <w:r w:rsidRPr="00B57359">
        <w:rPr>
          <w:szCs w:val="28"/>
        </w:rPr>
        <w:t>Юридический адрес (страна, город, область, улица, номер здания, офиса/комнаты/помещения, индекс): _______________________________________________</w:t>
      </w:r>
    </w:p>
    <w:p w14:paraId="2E484711" w14:textId="47C3C026" w:rsidR="00E7569A" w:rsidRPr="00B57359" w:rsidRDefault="00E7569A" w:rsidP="00C85242">
      <w:pPr>
        <w:pStyle w:val="14"/>
        <w:numPr>
          <w:ilvl w:val="0"/>
          <w:numId w:val="1"/>
        </w:numPr>
        <w:suppressAutoHyphens/>
        <w:spacing w:line="276" w:lineRule="auto"/>
        <w:jc w:val="left"/>
        <w:rPr>
          <w:szCs w:val="28"/>
        </w:rPr>
      </w:pPr>
      <w:r w:rsidRPr="00B57359">
        <w:rPr>
          <w:szCs w:val="28"/>
        </w:rPr>
        <w:t>Почтовый адрес (город, область, улица, номер здания, индекс): _____________________________________________________________</w:t>
      </w:r>
    </w:p>
    <w:p w14:paraId="25DB33F0" w14:textId="77777777" w:rsidR="00E7569A" w:rsidRPr="00B57359" w:rsidRDefault="00E7569A" w:rsidP="00C85242">
      <w:pPr>
        <w:pStyle w:val="14"/>
        <w:numPr>
          <w:ilvl w:val="0"/>
          <w:numId w:val="1"/>
        </w:numPr>
        <w:suppressAutoHyphens/>
        <w:spacing w:line="276" w:lineRule="auto"/>
        <w:jc w:val="left"/>
        <w:rPr>
          <w:szCs w:val="28"/>
        </w:rPr>
      </w:pPr>
      <w:r w:rsidRPr="00B57359">
        <w:rPr>
          <w:szCs w:val="28"/>
        </w:rPr>
        <w:t>Учетный номер плательщика: _____________________________________________________</w:t>
      </w:r>
    </w:p>
    <w:p w14:paraId="3CEE6537" w14:textId="77777777" w:rsidR="00C85242" w:rsidRDefault="00E7569A" w:rsidP="00C85242">
      <w:pPr>
        <w:pStyle w:val="14"/>
        <w:numPr>
          <w:ilvl w:val="0"/>
          <w:numId w:val="1"/>
        </w:numPr>
        <w:suppressAutoHyphens/>
        <w:spacing w:line="276" w:lineRule="auto"/>
        <w:rPr>
          <w:szCs w:val="28"/>
        </w:rPr>
      </w:pPr>
      <w:r w:rsidRPr="00B57359">
        <w:rPr>
          <w:szCs w:val="28"/>
        </w:rPr>
        <w:t>Банковские реквизиты для оплаты вознаграждения:</w:t>
      </w:r>
      <w:r w:rsidR="00C85242">
        <w:rPr>
          <w:szCs w:val="28"/>
        </w:rPr>
        <w:t xml:space="preserve"> </w:t>
      </w:r>
    </w:p>
    <w:p w14:paraId="65645314" w14:textId="20ADBEB5" w:rsidR="00E7569A" w:rsidRPr="00C85242" w:rsidRDefault="0064388D" w:rsidP="00C85242">
      <w:pPr>
        <w:pStyle w:val="14"/>
        <w:suppressAutoHyphens/>
        <w:spacing w:line="276" w:lineRule="auto"/>
        <w:ind w:left="644" w:firstLine="0"/>
        <w:rPr>
          <w:szCs w:val="28"/>
        </w:rPr>
      </w:pPr>
      <w:r w:rsidRPr="00C85242">
        <w:rPr>
          <w:szCs w:val="28"/>
        </w:rPr>
        <w:t>Счет</w:t>
      </w:r>
      <w:r w:rsidR="00C85242" w:rsidRPr="00C85242">
        <w:rPr>
          <w:szCs w:val="28"/>
        </w:rPr>
        <w:t xml:space="preserve"> </w:t>
      </w:r>
      <w:r w:rsidRPr="00C85242">
        <w:rPr>
          <w:szCs w:val="28"/>
        </w:rPr>
        <w:t>№</w:t>
      </w:r>
      <w:r w:rsidR="00C85242" w:rsidRPr="00C85242">
        <w:rPr>
          <w:szCs w:val="28"/>
        </w:rPr>
        <w:t xml:space="preserve"> </w:t>
      </w:r>
      <w:r w:rsidR="00E7569A" w:rsidRPr="00C85242">
        <w:rPr>
          <w:szCs w:val="28"/>
        </w:rPr>
        <w:t>___________________</w:t>
      </w:r>
      <w:r w:rsidRPr="00C85242">
        <w:rPr>
          <w:szCs w:val="28"/>
        </w:rPr>
        <w:t xml:space="preserve"> в _____________________БИК </w:t>
      </w:r>
    </w:p>
    <w:p w14:paraId="54D41EC0" w14:textId="77777777" w:rsidR="00E7569A" w:rsidRPr="00B57359" w:rsidRDefault="00E7569A" w:rsidP="00C85242">
      <w:pPr>
        <w:pStyle w:val="Default"/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Электронный почтовый адрес (</w:t>
      </w:r>
      <w:r w:rsidRPr="00B57359">
        <w:rPr>
          <w:color w:val="auto"/>
          <w:sz w:val="28"/>
          <w:szCs w:val="28"/>
          <w:lang w:val="en-US"/>
        </w:rPr>
        <w:t>email)</w:t>
      </w:r>
      <w:r w:rsidRPr="00B57359">
        <w:rPr>
          <w:color w:val="auto"/>
          <w:sz w:val="28"/>
          <w:szCs w:val="28"/>
        </w:rPr>
        <w:t>: ______________________________________________</w:t>
      </w:r>
    </w:p>
    <w:p w14:paraId="68AC8896" w14:textId="30F48618" w:rsidR="00E7569A" w:rsidRPr="00B57359" w:rsidRDefault="00E7569A" w:rsidP="00C85242">
      <w:pPr>
        <w:pStyle w:val="Default"/>
        <w:numPr>
          <w:ilvl w:val="0"/>
          <w:numId w:val="1"/>
        </w:numPr>
        <w:spacing w:line="276" w:lineRule="auto"/>
        <w:rPr>
          <w:color w:val="auto"/>
          <w:sz w:val="28"/>
          <w:szCs w:val="28"/>
        </w:rPr>
      </w:pPr>
      <w:r w:rsidRPr="00B57359">
        <w:rPr>
          <w:color w:val="auto"/>
          <w:sz w:val="28"/>
          <w:szCs w:val="28"/>
        </w:rPr>
        <w:t>Номера контактных телефонов: 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0726" w14:paraId="77A2A172" w14:textId="77777777" w:rsidTr="00ED0726">
        <w:tc>
          <w:tcPr>
            <w:tcW w:w="9345" w:type="dxa"/>
            <w:gridSpan w:val="4"/>
          </w:tcPr>
          <w:p w14:paraId="5062C168" w14:textId="0CD69650" w:rsidR="00ED0726" w:rsidRDefault="00ED0726" w:rsidP="00E7569A">
            <w:pPr>
              <w:pStyle w:val="Default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85242">
              <w:rPr>
                <w:color w:val="auto"/>
                <w:sz w:val="28"/>
                <w:szCs w:val="28"/>
              </w:rPr>
              <w:t>Своей подписью подтверждаю достоверность представленной информации:</w:t>
            </w:r>
          </w:p>
        </w:tc>
      </w:tr>
      <w:tr w:rsidR="00ED0726" w14:paraId="755E47DA" w14:textId="77777777" w:rsidTr="00ED0726">
        <w:tc>
          <w:tcPr>
            <w:tcW w:w="9345" w:type="dxa"/>
            <w:gridSpan w:val="4"/>
          </w:tcPr>
          <w:p w14:paraId="432ECC3E" w14:textId="77777777" w:rsidR="00ED0726" w:rsidRPr="00ED0726" w:rsidRDefault="00ED0726" w:rsidP="00E7569A">
            <w:pPr>
              <w:pStyle w:val="Default"/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ED0726" w14:paraId="103B9033" w14:textId="77777777" w:rsidTr="00ED0726">
        <w:tc>
          <w:tcPr>
            <w:tcW w:w="2336" w:type="dxa"/>
          </w:tcPr>
          <w:p w14:paraId="5616068E" w14:textId="748BD770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35189D7B" w14:textId="2D8E5300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ата)</w:t>
            </w:r>
          </w:p>
        </w:tc>
        <w:tc>
          <w:tcPr>
            <w:tcW w:w="2336" w:type="dxa"/>
          </w:tcPr>
          <w:p w14:paraId="0C5E5652" w14:textId="77777777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A224B14" w14:textId="77777777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0B0AA09" w14:textId="206209B4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</w:t>
            </w:r>
          </w:p>
          <w:p w14:paraId="30A6F617" w14:textId="03BB73C4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подпись)</w:t>
            </w:r>
          </w:p>
        </w:tc>
      </w:tr>
      <w:tr w:rsidR="00ED0726" w14:paraId="72F48CC2" w14:textId="77777777" w:rsidTr="00ED0726">
        <w:tc>
          <w:tcPr>
            <w:tcW w:w="9345" w:type="dxa"/>
            <w:gridSpan w:val="4"/>
          </w:tcPr>
          <w:p w14:paraId="75C07279" w14:textId="05A9BACD" w:rsidR="00ED0726" w:rsidRPr="00ED0726" w:rsidRDefault="00ED0726" w:rsidP="00E7569A">
            <w:pPr>
              <w:pStyle w:val="Default"/>
              <w:contextualSpacing/>
              <w:jc w:val="both"/>
              <w:rPr>
                <w:color w:val="auto"/>
                <w:szCs w:val="28"/>
              </w:rPr>
            </w:pPr>
            <w:r w:rsidRPr="00C85242">
              <w:rPr>
                <w:sz w:val="28"/>
                <w:szCs w:val="28"/>
              </w:rPr>
              <w:t>Со стороны ЗАО «</w:t>
            </w:r>
            <w:proofErr w:type="spellStart"/>
            <w:r w:rsidRPr="00C85242">
              <w:rPr>
                <w:sz w:val="28"/>
                <w:szCs w:val="28"/>
              </w:rPr>
              <w:t>МТБанк</w:t>
            </w:r>
            <w:proofErr w:type="spellEnd"/>
            <w:r w:rsidRPr="00C85242">
              <w:rPr>
                <w:sz w:val="28"/>
                <w:szCs w:val="28"/>
              </w:rPr>
              <w:t>»:</w:t>
            </w:r>
          </w:p>
        </w:tc>
      </w:tr>
      <w:tr w:rsidR="00ED0726" w14:paraId="75C9396E" w14:textId="77777777" w:rsidTr="00ED0726">
        <w:tc>
          <w:tcPr>
            <w:tcW w:w="9345" w:type="dxa"/>
            <w:gridSpan w:val="4"/>
          </w:tcPr>
          <w:p w14:paraId="7C3E1C1B" w14:textId="77777777" w:rsidR="00ED0726" w:rsidRPr="00ED0726" w:rsidRDefault="00ED0726" w:rsidP="00E7569A">
            <w:pPr>
              <w:pStyle w:val="Default"/>
              <w:contextualSpacing/>
              <w:jc w:val="both"/>
              <w:rPr>
                <w:szCs w:val="28"/>
              </w:rPr>
            </w:pPr>
          </w:p>
        </w:tc>
      </w:tr>
      <w:tr w:rsidR="00ED0726" w14:paraId="24925C06" w14:textId="77777777" w:rsidTr="00ED0726">
        <w:tc>
          <w:tcPr>
            <w:tcW w:w="2336" w:type="dxa"/>
          </w:tcPr>
          <w:p w14:paraId="78CB0484" w14:textId="77777777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191CF7B2" w14:textId="1F7929CD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ата)</w:t>
            </w:r>
          </w:p>
        </w:tc>
        <w:tc>
          <w:tcPr>
            <w:tcW w:w="2336" w:type="dxa"/>
          </w:tcPr>
          <w:p w14:paraId="06455C0B" w14:textId="77777777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07571E5E" w14:textId="69047C74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д</w:t>
            </w:r>
            <w:r>
              <w:rPr>
                <w:color w:val="auto"/>
                <w:sz w:val="20"/>
                <w:szCs w:val="28"/>
              </w:rPr>
              <w:t>олжность)</w:t>
            </w:r>
          </w:p>
        </w:tc>
        <w:tc>
          <w:tcPr>
            <w:tcW w:w="2336" w:type="dxa"/>
          </w:tcPr>
          <w:p w14:paraId="5406BA7C" w14:textId="77777777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3434A031" w14:textId="603F8370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</w:t>
            </w:r>
            <w:r>
              <w:rPr>
                <w:color w:val="auto"/>
                <w:sz w:val="20"/>
                <w:szCs w:val="28"/>
              </w:rPr>
              <w:t>подпись</w:t>
            </w:r>
            <w:r w:rsidRPr="00ED0726">
              <w:rPr>
                <w:color w:val="auto"/>
                <w:sz w:val="20"/>
                <w:szCs w:val="28"/>
              </w:rPr>
              <w:t>)</w:t>
            </w:r>
          </w:p>
        </w:tc>
        <w:tc>
          <w:tcPr>
            <w:tcW w:w="2337" w:type="dxa"/>
          </w:tcPr>
          <w:p w14:paraId="5759ACB2" w14:textId="77777777" w:rsid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</w:t>
            </w:r>
          </w:p>
          <w:p w14:paraId="61F23970" w14:textId="6C8030A2" w:rsidR="00ED0726" w:rsidRPr="00ED0726" w:rsidRDefault="00ED0726" w:rsidP="00ED0726">
            <w:pPr>
              <w:pStyle w:val="Default"/>
              <w:contextualSpacing/>
              <w:jc w:val="center"/>
              <w:rPr>
                <w:color w:val="auto"/>
                <w:sz w:val="20"/>
                <w:szCs w:val="28"/>
              </w:rPr>
            </w:pPr>
            <w:r w:rsidRPr="00ED0726">
              <w:rPr>
                <w:color w:val="auto"/>
                <w:sz w:val="20"/>
                <w:szCs w:val="28"/>
              </w:rPr>
              <w:t>(</w:t>
            </w:r>
            <w:r>
              <w:rPr>
                <w:color w:val="auto"/>
                <w:sz w:val="20"/>
                <w:szCs w:val="28"/>
              </w:rPr>
              <w:t>ФИО</w:t>
            </w:r>
            <w:r w:rsidRPr="00ED0726">
              <w:rPr>
                <w:color w:val="auto"/>
                <w:sz w:val="20"/>
                <w:szCs w:val="28"/>
              </w:rPr>
              <w:t>)</w:t>
            </w:r>
          </w:p>
        </w:tc>
      </w:tr>
    </w:tbl>
    <w:p w14:paraId="12839FF4" w14:textId="77777777" w:rsidR="00516659" w:rsidRDefault="00516659" w:rsidP="00B90585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sectPr w:rsidR="00516659" w:rsidSect="00516659">
      <w:headerReference w:type="default" r:id="rId8"/>
      <w:headerReference w:type="first" r:id="rId9"/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5F31" w14:textId="77777777" w:rsidR="00CE5A2C" w:rsidRDefault="00CE5A2C" w:rsidP="00CE5A2C">
      <w:pPr>
        <w:spacing w:after="0" w:line="240" w:lineRule="auto"/>
      </w:pPr>
      <w:r>
        <w:separator/>
      </w:r>
    </w:p>
  </w:endnote>
  <w:endnote w:type="continuationSeparator" w:id="0">
    <w:p w14:paraId="2E30245F" w14:textId="77777777" w:rsidR="00CE5A2C" w:rsidRDefault="00CE5A2C" w:rsidP="00CE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BE9E" w14:textId="77777777" w:rsidR="00CE5A2C" w:rsidRDefault="00CE5A2C" w:rsidP="00CE5A2C">
      <w:pPr>
        <w:spacing w:after="0" w:line="240" w:lineRule="auto"/>
      </w:pPr>
      <w:r>
        <w:separator/>
      </w:r>
    </w:p>
  </w:footnote>
  <w:footnote w:type="continuationSeparator" w:id="0">
    <w:p w14:paraId="3A91BD24" w14:textId="77777777" w:rsidR="00CE5A2C" w:rsidRDefault="00CE5A2C" w:rsidP="00CE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366E" w14:textId="77777777" w:rsidR="00426AB3" w:rsidRDefault="00426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3270" w14:textId="2431697D" w:rsidR="00426AB3" w:rsidRDefault="00426AB3">
    <w:pPr>
      <w:pStyle w:val="a3"/>
      <w:jc w:val="center"/>
    </w:pPr>
  </w:p>
  <w:p w14:paraId="54C1A6CA" w14:textId="77777777" w:rsidR="00426AB3" w:rsidRDefault="00426A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F5"/>
    <w:rsid w:val="0007744E"/>
    <w:rsid w:val="000B7D96"/>
    <w:rsid w:val="0010617F"/>
    <w:rsid w:val="00117088"/>
    <w:rsid w:val="001E6EC6"/>
    <w:rsid w:val="00426AB3"/>
    <w:rsid w:val="00516659"/>
    <w:rsid w:val="005722CB"/>
    <w:rsid w:val="006024F5"/>
    <w:rsid w:val="0064388D"/>
    <w:rsid w:val="006440BD"/>
    <w:rsid w:val="00704981"/>
    <w:rsid w:val="00783F59"/>
    <w:rsid w:val="00795400"/>
    <w:rsid w:val="00895828"/>
    <w:rsid w:val="008A5A05"/>
    <w:rsid w:val="00A93CB8"/>
    <w:rsid w:val="00A941F3"/>
    <w:rsid w:val="00AB59EB"/>
    <w:rsid w:val="00AC4375"/>
    <w:rsid w:val="00AE2B15"/>
    <w:rsid w:val="00B154F5"/>
    <w:rsid w:val="00B57359"/>
    <w:rsid w:val="00B90585"/>
    <w:rsid w:val="00BE038A"/>
    <w:rsid w:val="00C05884"/>
    <w:rsid w:val="00C63140"/>
    <w:rsid w:val="00C85242"/>
    <w:rsid w:val="00CA266C"/>
    <w:rsid w:val="00CE5A2C"/>
    <w:rsid w:val="00E7569A"/>
    <w:rsid w:val="00ED0726"/>
    <w:rsid w:val="00ED789C"/>
    <w:rsid w:val="00EE2E96"/>
    <w:rsid w:val="00F27363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43E3F5"/>
  <w15:chartTrackingRefBased/>
  <w15:docId w15:val="{21D97C8C-4B4E-4BD5-9861-4B1971E6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69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сновной 14+"/>
    <w:basedOn w:val="a"/>
    <w:link w:val="140"/>
    <w:rsid w:val="00E756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0">
    <w:name w:val="Основной 14+ Знак"/>
    <w:link w:val="14"/>
    <w:rsid w:val="00E7569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E756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3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388D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  <w:lang w:val="ru-BY" w:eastAsia="en-US"/>
    </w:rPr>
  </w:style>
  <w:style w:type="paragraph" w:styleId="a3">
    <w:name w:val="header"/>
    <w:basedOn w:val="a"/>
    <w:link w:val="a4"/>
    <w:uiPriority w:val="99"/>
    <w:unhideWhenUsed/>
    <w:rsid w:val="00CE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A2C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E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A2C"/>
    <w:rPr>
      <w:rFonts w:eastAsiaTheme="minorEastAsia"/>
      <w:lang w:val="ru-RU" w:eastAsia="ru-RU"/>
    </w:rPr>
  </w:style>
  <w:style w:type="table" w:styleId="a7">
    <w:name w:val="Table Grid"/>
    <w:basedOn w:val="a1"/>
    <w:uiPriority w:val="39"/>
    <w:rsid w:val="00ED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63140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BF7F-0479-4E5B-9A73-5E46915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</dc:creator>
  <cp:keywords/>
  <dc:description/>
  <cp:lastModifiedBy>Жуковский Павел</cp:lastModifiedBy>
  <cp:revision>3</cp:revision>
  <dcterms:created xsi:type="dcterms:W3CDTF">2026-01-26T13:12:00Z</dcterms:created>
  <dcterms:modified xsi:type="dcterms:W3CDTF">2026-01-26T13:12:00Z</dcterms:modified>
</cp:coreProperties>
</file>